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89" w:rsidRDefault="000405CA">
      <w:pPr>
        <w:spacing w:line="580" w:lineRule="exact"/>
        <w:rPr>
          <w:rFonts w:ascii="黑体" w:eastAsia="黑体" w:hAnsi="黑体" w:cs="黑体"/>
          <w:bCs/>
          <w:color w:val="000000"/>
          <w:spacing w:val="8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ascii="黑体" w:eastAsia="黑体" w:hAnsi="黑体" w:cs="黑体" w:hint="eastAsia"/>
          <w:bCs/>
          <w:color w:val="000000"/>
          <w:spacing w:val="8"/>
          <w:sz w:val="32"/>
          <w:szCs w:val="32"/>
        </w:rPr>
        <w:t>4</w:t>
      </w:r>
    </w:p>
    <w:p w:rsidR="00752589" w:rsidRDefault="00752589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752589" w:rsidRPr="00753991" w:rsidRDefault="00752589">
      <w:pPr>
        <w:spacing w:line="580" w:lineRule="exact"/>
        <w:jc w:val="center"/>
        <w:rPr>
          <w:rFonts w:ascii="方正小标宋_GBK" w:eastAsia="方正小标宋_GBK" w:hint="eastAsia"/>
          <w:bCs/>
          <w:color w:val="000000"/>
          <w:spacing w:val="8"/>
          <w:sz w:val="36"/>
          <w:szCs w:val="36"/>
        </w:rPr>
      </w:pPr>
      <w:hyperlink r:id="rId8" w:history="1">
        <w:r w:rsidR="000405CA" w:rsidRPr="00753991">
          <w:rPr>
            <w:rFonts w:ascii="方正小标宋_GBK" w:eastAsia="方正小标宋_GBK" w:hint="eastAsia"/>
            <w:bCs/>
            <w:color w:val="000000"/>
            <w:spacing w:val="8"/>
            <w:sz w:val="36"/>
            <w:szCs w:val="36"/>
          </w:rPr>
          <w:t>放弃面试资格声明</w:t>
        </w:r>
      </w:hyperlink>
    </w:p>
    <w:p w:rsidR="00752589" w:rsidRDefault="00752589" w:rsidP="00753991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752589" w:rsidRDefault="000405C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本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XXX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，身份证号：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XXXXXXXXXXXXXXXXXX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，报考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XX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XX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职位（职位代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：</w:t>
      </w:r>
      <w:bookmarkStart w:id="0" w:name="_GoBack"/>
      <w:r>
        <w:rPr>
          <w:rFonts w:ascii="Times New Roman" w:eastAsia="仿宋_GB2312" w:hAnsi="Times New Roman" w:cs="Times New Roman"/>
          <w:kern w:val="0"/>
          <w:sz w:val="32"/>
          <w:szCs w:val="32"/>
        </w:rPr>
        <w:t>XXXXXXX</w:t>
      </w:r>
      <w:bookmarkEnd w:id="0"/>
      <w:r>
        <w:rPr>
          <w:rFonts w:ascii="Times New Roman" w:eastAsia="仿宋_GB2312" w:hAnsi="Times New Roman" w:cs="Times New Roman"/>
          <w:kern w:val="0"/>
          <w:sz w:val="32"/>
          <w:szCs w:val="32"/>
        </w:rPr>
        <w:t>），已进入该职位面试名单。现因个人原因，自愿放弃参加面试，特此声明。</w:t>
      </w:r>
    </w:p>
    <w:p w:rsidR="00752589" w:rsidRDefault="000405C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联系电话：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XXX-XXXXXXXX</w:t>
      </w:r>
    </w:p>
    <w:p w:rsidR="00752589" w:rsidRDefault="00752589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752589" w:rsidRDefault="000405C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考生本人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752589" w:rsidRDefault="000405C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752589" w:rsidRDefault="00752589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752589" w:rsidRDefault="00752589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752589" w:rsidRDefault="00752589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752589" w:rsidRDefault="000405CA">
      <w:pPr>
        <w:ind w:leftChars="300" w:left="630"/>
        <w:rPr>
          <w:rFonts w:ascii="仿宋_GB2312" w:eastAsia="仿宋_GB2312"/>
          <w:sz w:val="28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sectPr w:rsidR="00752589" w:rsidSect="00752589">
      <w:footerReference w:type="default" r:id="rId9"/>
      <w:pgSz w:w="11906" w:h="16838"/>
      <w:pgMar w:top="1701" w:right="1588" w:bottom="1701" w:left="1588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5CA" w:rsidRDefault="000405CA" w:rsidP="00752589">
      <w:r>
        <w:separator/>
      </w:r>
    </w:p>
  </w:endnote>
  <w:endnote w:type="continuationSeparator" w:id="0">
    <w:p w:rsidR="000405CA" w:rsidRDefault="000405CA" w:rsidP="00752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589" w:rsidRDefault="00752589">
    <w:pPr>
      <w:pStyle w:val="a3"/>
      <w:jc w:val="center"/>
    </w:pPr>
  </w:p>
  <w:p w:rsidR="00752589" w:rsidRDefault="0075258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5CA" w:rsidRDefault="000405CA" w:rsidP="00752589">
      <w:r>
        <w:separator/>
      </w:r>
    </w:p>
  </w:footnote>
  <w:footnote w:type="continuationSeparator" w:id="0">
    <w:p w:rsidR="000405CA" w:rsidRDefault="000405CA" w:rsidP="007525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2E33"/>
    <w:rsid w:val="000405CA"/>
    <w:rsid w:val="0006699F"/>
    <w:rsid w:val="000D14AE"/>
    <w:rsid w:val="0017309A"/>
    <w:rsid w:val="001B48AF"/>
    <w:rsid w:val="001D4F36"/>
    <w:rsid w:val="001F1E29"/>
    <w:rsid w:val="00213D68"/>
    <w:rsid w:val="0024786C"/>
    <w:rsid w:val="002759E7"/>
    <w:rsid w:val="0028168A"/>
    <w:rsid w:val="00283E3D"/>
    <w:rsid w:val="002D42B4"/>
    <w:rsid w:val="00356109"/>
    <w:rsid w:val="003904F4"/>
    <w:rsid w:val="003C6480"/>
    <w:rsid w:val="004111FD"/>
    <w:rsid w:val="00432C97"/>
    <w:rsid w:val="004765CF"/>
    <w:rsid w:val="00497657"/>
    <w:rsid w:val="00536C17"/>
    <w:rsid w:val="00561280"/>
    <w:rsid w:val="005806CF"/>
    <w:rsid w:val="005915FA"/>
    <w:rsid w:val="005E49A5"/>
    <w:rsid w:val="005F4F2C"/>
    <w:rsid w:val="006057DC"/>
    <w:rsid w:val="00641058"/>
    <w:rsid w:val="0064125E"/>
    <w:rsid w:val="00676242"/>
    <w:rsid w:val="006C3E0C"/>
    <w:rsid w:val="006E39EF"/>
    <w:rsid w:val="006E78F8"/>
    <w:rsid w:val="00710F98"/>
    <w:rsid w:val="00747727"/>
    <w:rsid w:val="00752589"/>
    <w:rsid w:val="00753991"/>
    <w:rsid w:val="007E135A"/>
    <w:rsid w:val="00884203"/>
    <w:rsid w:val="00885741"/>
    <w:rsid w:val="008B6CDA"/>
    <w:rsid w:val="008E45AD"/>
    <w:rsid w:val="008F4859"/>
    <w:rsid w:val="00933442"/>
    <w:rsid w:val="009F2196"/>
    <w:rsid w:val="009F454B"/>
    <w:rsid w:val="00A0105B"/>
    <w:rsid w:val="00A04D5E"/>
    <w:rsid w:val="00A43985"/>
    <w:rsid w:val="00A65B9F"/>
    <w:rsid w:val="00A778FD"/>
    <w:rsid w:val="00A92E33"/>
    <w:rsid w:val="00AB774A"/>
    <w:rsid w:val="00AE159B"/>
    <w:rsid w:val="00B17DFE"/>
    <w:rsid w:val="00B957F6"/>
    <w:rsid w:val="00BD10E5"/>
    <w:rsid w:val="00BD1DE1"/>
    <w:rsid w:val="00BF25E8"/>
    <w:rsid w:val="00BF3D12"/>
    <w:rsid w:val="00C731C5"/>
    <w:rsid w:val="00CB2F86"/>
    <w:rsid w:val="00CC73CE"/>
    <w:rsid w:val="00CE438D"/>
    <w:rsid w:val="00D04649"/>
    <w:rsid w:val="00D3005E"/>
    <w:rsid w:val="00D50B32"/>
    <w:rsid w:val="00D66806"/>
    <w:rsid w:val="00DA4CCA"/>
    <w:rsid w:val="00DE232A"/>
    <w:rsid w:val="00E26742"/>
    <w:rsid w:val="00E62979"/>
    <w:rsid w:val="00E74ED8"/>
    <w:rsid w:val="00E92AD5"/>
    <w:rsid w:val="00EE0D9D"/>
    <w:rsid w:val="00F6270F"/>
    <w:rsid w:val="00FC127B"/>
    <w:rsid w:val="00FC72EA"/>
    <w:rsid w:val="02174809"/>
    <w:rsid w:val="59AA5E69"/>
    <w:rsid w:val="61317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589"/>
    <w:pPr>
      <w:widowControl w:val="0"/>
      <w:jc w:val="both"/>
    </w:pPr>
    <w:rPr>
      <w:kern w:val="2"/>
      <w:sz w:val="21"/>
      <w:szCs w:val="28"/>
      <w:lang w:bidi="mn-Mong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52589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paragraph" w:styleId="a4">
    <w:name w:val="header"/>
    <w:basedOn w:val="a"/>
    <w:link w:val="Char0"/>
    <w:uiPriority w:val="99"/>
    <w:semiHidden/>
    <w:unhideWhenUsed/>
    <w:qFormat/>
    <w:rsid w:val="007525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Char0">
    <w:name w:val="页眉 Char"/>
    <w:basedOn w:val="a0"/>
    <w:link w:val="a4"/>
    <w:uiPriority w:val="99"/>
    <w:semiHidden/>
    <w:rsid w:val="00752589"/>
    <w:rPr>
      <w:sz w:val="18"/>
      <w:szCs w:val="22"/>
    </w:rPr>
  </w:style>
  <w:style w:type="character" w:customStyle="1" w:styleId="Char">
    <w:name w:val="页脚 Char"/>
    <w:basedOn w:val="a0"/>
    <w:link w:val="a3"/>
    <w:uiPriority w:val="99"/>
    <w:qFormat/>
    <w:rsid w:val="00752589"/>
    <w:rPr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F1D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DD6606-A7D0-44CA-94D0-0E30B755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6</Words>
  <Characters>209</Characters>
  <Application>Microsoft Office Word</Application>
  <DocSecurity>0</DocSecurity>
  <Lines>1</Lines>
  <Paragraphs>1</Paragraphs>
  <ScaleCrop>false</ScaleCrop>
  <Company>china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彦鹏(拟稿)</dc:creator>
  <cp:lastModifiedBy>葛智(拟稿)</cp:lastModifiedBy>
  <cp:revision>36</cp:revision>
  <cp:lastPrinted>2020-06-05T10:50:00Z</cp:lastPrinted>
  <dcterms:created xsi:type="dcterms:W3CDTF">2020-06-03T13:10:00Z</dcterms:created>
  <dcterms:modified xsi:type="dcterms:W3CDTF">2021-03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